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全套室内装潢设计典型实例  中文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全套室内装潢设计典型实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40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3全套室内装潢设计典型实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